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>
        <w:rPr>
          <w:szCs w:val="24"/>
        </w:rPr>
        <w:t xml:space="preserve"> (nicopolinis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</w:t>
            </w:r>
            <w:r>
              <w:rPr>
                <w:rFonts w:cs="Arial"/>
                <w:b w:val="0"/>
                <w:sz w:val="22"/>
              </w:rPr>
              <w:t>/</w:t>
            </w:r>
            <w:r>
              <w:rPr>
                <w:rFonts w:cs="Arial"/>
                <w:b w:val="0"/>
                <w:sz w:val="22"/>
              </w:rPr>
              <w:t>05</w:t>
            </w:r>
            <w:r>
              <w:rPr>
                <w:rFonts w:cs="Arial"/>
                <w:b w:val="0"/>
                <w:sz w:val="22"/>
              </w:rPr>
              <w:t>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E227D8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107225" w:rsidRDefault="00107225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E0781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2950" w:history="1">
            <w:r w:rsidR="00EE0781" w:rsidRPr="00BE3F49">
              <w:rPr>
                <w:rStyle w:val="Hipervnculo"/>
                <w:noProof/>
              </w:rPr>
              <w:t>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Introduc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1" w:history="1">
            <w:r w:rsidR="00EE0781" w:rsidRPr="00BE3F49">
              <w:rPr>
                <w:rStyle w:val="Hipervnculo"/>
                <w:noProof/>
              </w:rPr>
              <w:t>1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licaciones integrad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2" w:history="1">
            <w:r w:rsidR="00EE0781" w:rsidRPr="00BE3F49">
              <w:rPr>
                <w:rStyle w:val="Hipervnculo"/>
                <w:noProof/>
              </w:rPr>
              <w:t>1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Evolución del proyect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3" w:history="1">
            <w:r w:rsidR="00EE0781" w:rsidRPr="00BE3F49">
              <w:rPr>
                <w:rStyle w:val="Hipervnculo"/>
                <w:noProof/>
              </w:rPr>
              <w:t>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ototipos de interfaz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4" w:history="1">
            <w:r w:rsidR="00EE0781" w:rsidRPr="00BE3F49">
              <w:rPr>
                <w:rStyle w:val="Hipervnculo"/>
                <w:noProof/>
              </w:rPr>
              <w:t>2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Index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5" w:history="1">
            <w:r w:rsidR="00EE0781" w:rsidRPr="00BE3F49">
              <w:rPr>
                <w:rStyle w:val="Hipervnculo"/>
                <w:noProof/>
              </w:rPr>
              <w:t>2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si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6" w:history="1">
            <w:r w:rsidR="00EE0781" w:rsidRPr="00BE3F49">
              <w:rPr>
                <w:rStyle w:val="Hipervnculo"/>
                <w:noProof/>
              </w:rPr>
              <w:t>2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co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6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7" w:history="1">
            <w:r w:rsidR="00EE0781" w:rsidRPr="00BE3F49">
              <w:rPr>
                <w:rStyle w:val="Hipervnculo"/>
                <w:noProof/>
              </w:rPr>
              <w:t>2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error.js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8" w:history="1">
            <w:r w:rsidR="00EE0781" w:rsidRPr="00BE3F49">
              <w:rPr>
                <w:rStyle w:val="Hipervnculo"/>
                <w:noProof/>
              </w:rPr>
              <w:t>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rquitectur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9" w:history="1">
            <w:r w:rsidR="00EE0781" w:rsidRPr="00BE3F49">
              <w:rPr>
                <w:rStyle w:val="Hipervnculo"/>
                <w:noProof/>
              </w:rPr>
              <w:t>3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omponent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9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0" w:history="1">
            <w:r w:rsidR="00EE0781" w:rsidRPr="00BE3F49">
              <w:rPr>
                <w:rStyle w:val="Hipervnculo"/>
                <w:noProof/>
              </w:rPr>
              <w:t>3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despliegue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1" w:history="1">
            <w:r w:rsidR="00EE0781" w:rsidRPr="00BE3F49">
              <w:rPr>
                <w:rStyle w:val="Hipervnculo"/>
                <w:noProof/>
              </w:rPr>
              <w:t>3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secuencia de alto nivel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2" w:history="1">
            <w:r w:rsidR="00EE0781" w:rsidRPr="00BE3F49">
              <w:rPr>
                <w:rStyle w:val="Hipervnculo"/>
                <w:noProof/>
              </w:rPr>
              <w:t>3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las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3" w:history="1">
            <w:r w:rsidR="00EE0781" w:rsidRPr="00BE3F49">
              <w:rPr>
                <w:rStyle w:val="Hipervnculo"/>
                <w:noProof/>
              </w:rPr>
              <w:t>3.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s de secuenci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0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4" w:history="1">
            <w:r w:rsidR="00EE0781" w:rsidRPr="00BE3F49">
              <w:rPr>
                <w:rStyle w:val="Hipervnculo"/>
                <w:noProof/>
                <w:lang w:val="en-US"/>
              </w:rPr>
              <w:t>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  <w:lang w:val="en-US"/>
              </w:rPr>
              <w:t>Implementa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5" w:history="1">
            <w:r w:rsidR="00EE0781" w:rsidRPr="00BE3F49">
              <w:rPr>
                <w:rStyle w:val="Hipervnculo"/>
                <w:noProof/>
              </w:rPr>
              <w:t>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ueb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6" w:history="1">
            <w:r w:rsidR="00EE0781" w:rsidRPr="00BE3F49">
              <w:rPr>
                <w:rStyle w:val="Hipervnculo"/>
                <w:noProof/>
              </w:rPr>
              <w:t>6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nual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7" w:history="1">
            <w:r w:rsidR="00EE0781" w:rsidRPr="00BE3F49">
              <w:rPr>
                <w:rStyle w:val="Hipervnculo"/>
                <w:noProof/>
              </w:rPr>
              <w:t>6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shu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B01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8" w:history="1">
            <w:r w:rsidR="00EE0781" w:rsidRPr="00BE3F49">
              <w:rPr>
                <w:rStyle w:val="Hipervnculo"/>
                <w:noProof/>
              </w:rPr>
              <w:t>6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I REST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07225" w:rsidRDefault="0010722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7272950"/>
      <w:r w:rsidRPr="00A01792">
        <w:lastRenderedPageBreak/>
        <w:t>Introducción</w:t>
      </w:r>
      <w:bookmarkEnd w:id="1"/>
    </w:p>
    <w:p w:rsidR="00A01792" w:rsidRDefault="00A01792" w:rsidP="00A01792"/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7272951"/>
      <w:r>
        <w:t>Aplicaciones integradas</w:t>
      </w:r>
      <w:bookmarkEnd w:id="2"/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7272952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 xml:space="preserve">, y lo hemos </w:t>
      </w:r>
      <w:proofErr w:type="spellStart"/>
      <w:r w:rsidR="002041CA">
        <w:t>enlacado</w:t>
      </w:r>
      <w:proofErr w:type="spellEnd"/>
      <w:r w:rsidR="002041CA">
        <w:t xml:space="preserve">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2E248D">
        <w:t xml:space="preserve"> El editor de repositorios implementado ya funciona correctamente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43579A" w:rsidRDefault="00DD63C2" w:rsidP="003E6D04">
      <w:pPr>
        <w:pStyle w:val="Ttulo1"/>
      </w:pPr>
      <w:bookmarkStart w:id="4" w:name="_Toc7272953"/>
      <w:r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7272954"/>
      <w:r>
        <w:t xml:space="preserve">Vista </w:t>
      </w:r>
      <w:proofErr w:type="spellStart"/>
      <w:r w:rsidR="0043579A">
        <w:t>Index</w:t>
      </w:r>
      <w:bookmarkEnd w:id="5"/>
      <w:proofErr w:type="spellEnd"/>
    </w:p>
    <w:p w:rsidR="00154081" w:rsidRDefault="00154081" w:rsidP="00DD63C2"/>
    <w:p w:rsidR="00DD63C2" w:rsidRDefault="0043579A" w:rsidP="00DD63C2">
      <w:r>
        <w:t xml:space="preserve">Esta es la página principal 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Al hacer log in en </w:t>
      </w:r>
      <w:proofErr w:type="spellStart"/>
      <w:r>
        <w:t>Todoist</w:t>
      </w:r>
      <w:proofErr w:type="spellEnd"/>
      <w:r>
        <w:t xml:space="preserve"> nos lleva a la siguiente vista.</w:t>
      </w:r>
    </w:p>
    <w:p w:rsidR="00DD63C2" w:rsidRDefault="0043579A" w:rsidP="00DD63C2">
      <w:pPr>
        <w:jc w:val="center"/>
      </w:pPr>
      <w:r>
        <w:rPr>
          <w:noProof/>
        </w:rPr>
        <w:drawing>
          <wp:inline distT="0" distB="0" distL="0" distR="0" wp14:anchorId="2B93F885" wp14:editId="66B1D3CA">
            <wp:extent cx="539115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</w:p>
    <w:p w:rsidR="00DD63C2" w:rsidRDefault="00DD63C2" w:rsidP="0043579A">
      <w:pPr>
        <w:spacing w:after="0"/>
        <w:rPr>
          <w:rStyle w:val="Referenciasutil"/>
          <w:smallCaps w:val="0"/>
          <w:color w:val="auto"/>
        </w:rPr>
      </w:pPr>
    </w:p>
    <w:p w:rsidR="0043579A" w:rsidRPr="00DD63C2" w:rsidRDefault="0043579A" w:rsidP="0043579A">
      <w:pPr>
        <w:spacing w:after="0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7272955"/>
      <w:r>
        <w:t xml:space="preserve">Vista </w:t>
      </w:r>
      <w:proofErr w:type="spellStart"/>
      <w:r w:rsidR="0043579A">
        <w:t>listaTareas.jsp</w:t>
      </w:r>
      <w:proofErr w:type="spellEnd"/>
      <w:r w:rsidR="0043579A">
        <w:t xml:space="preserve"> (sin repositorios añadidos)</w:t>
      </w:r>
      <w:bookmarkEnd w:id="6"/>
    </w:p>
    <w:p w:rsidR="0043579A" w:rsidRDefault="0043579A" w:rsidP="0043579A"/>
    <w:p w:rsidR="0043579A" w:rsidRPr="0043579A" w:rsidRDefault="0043579A" w:rsidP="0043579A">
      <w:r>
        <w:t xml:space="preserve">En esta vista se muestran los proyectos de </w:t>
      </w:r>
      <w:proofErr w:type="spellStart"/>
      <w:r>
        <w:t>Todoist</w:t>
      </w:r>
      <w:proofErr w:type="spellEnd"/>
      <w:r>
        <w:t xml:space="preserve"> con sus respectivas tareas, sin embargo</w:t>
      </w:r>
      <w:r w:rsidR="00521074">
        <w:t>,</w:t>
      </w:r>
      <w:r>
        <w:t xml:space="preserve"> si queremos añadir los repositorios de GitHub, </w:t>
      </w:r>
      <w:proofErr w:type="spellStart"/>
      <w:r>
        <w:t>GitLab</w:t>
      </w:r>
      <w:proofErr w:type="spellEnd"/>
      <w:r>
        <w:t xml:space="preserve"> y </w:t>
      </w:r>
      <w:proofErr w:type="spellStart"/>
      <w:r>
        <w:t>Bitbucket</w:t>
      </w:r>
      <w:proofErr w:type="spellEnd"/>
      <w:r>
        <w:t xml:space="preserve"> para una mejor organización </w:t>
      </w:r>
      <w:r w:rsidR="005A1A4F">
        <w:t xml:space="preserve">sobre qué proyecto corresponde a qué repositorio y también para editarlos tenemos que pulsar en la parte superior derecha el icono de la aplicación donde queremos cargar los repositorios, nos llevará primero al </w:t>
      </w:r>
      <w:proofErr w:type="spellStart"/>
      <w:r w:rsidR="005A1A4F">
        <w:t>login</w:t>
      </w:r>
      <w:proofErr w:type="spellEnd"/>
      <w:r w:rsidR="005A1A4F">
        <w:t xml:space="preserve"> </w:t>
      </w:r>
      <w:proofErr w:type="spellStart"/>
      <w:r w:rsidR="005A1A4F">
        <w:t>Oauth</w:t>
      </w:r>
      <w:proofErr w:type="spellEnd"/>
      <w:r w:rsidR="005A1A4F">
        <w:t xml:space="preserve"> de la seleccionada.</w:t>
      </w:r>
    </w:p>
    <w:p w:rsidR="0043579A" w:rsidRPr="0043579A" w:rsidRDefault="0043579A" w:rsidP="0043579A"/>
    <w:p w:rsidR="00DD63C2" w:rsidRPr="00DD63C2" w:rsidRDefault="0043579A" w:rsidP="00DD63C2">
      <w:r>
        <w:rPr>
          <w:noProof/>
        </w:rPr>
        <w:lastRenderedPageBreak/>
        <w:drawing>
          <wp:inline distT="0" distB="0" distL="0" distR="0" wp14:anchorId="19F99C31" wp14:editId="17E9B0E9">
            <wp:extent cx="5391150" cy="302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9A" w:rsidRDefault="0043579A" w:rsidP="0043579A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.</w:t>
      </w:r>
      <w:r w:rsidRPr="00DD63C2">
        <w:rPr>
          <w:rStyle w:val="Referenciasutil"/>
        </w:rPr>
        <w:t xml:space="preserve"> Prototipo de interfaz de usuario de la vista </w:t>
      </w:r>
      <w:r w:rsidRPr="00FB0EDC">
        <w:rPr>
          <w:rStyle w:val="Referenciasutil"/>
          <w:sz w:val="22"/>
        </w:rPr>
        <w:t>LISTATAREAS.JSP (SIN REPOSITORIOS AÑADIDOS)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5A1A4F">
      <w:pPr>
        <w:pStyle w:val="Ttulo2"/>
      </w:pPr>
      <w:bookmarkStart w:id="7" w:name="_Toc7272956"/>
      <w:r>
        <w:t xml:space="preserve">Vista </w:t>
      </w:r>
      <w:proofErr w:type="spellStart"/>
      <w:r>
        <w:t>listaTareas.jsp</w:t>
      </w:r>
      <w:proofErr w:type="spellEnd"/>
      <w:r>
        <w:t xml:space="preserve"> (con repositorios añadidos)</w:t>
      </w:r>
      <w:bookmarkEnd w:id="7"/>
    </w:p>
    <w:p w:rsidR="00EC1DC8" w:rsidRDefault="00EC1DC8">
      <w:pPr>
        <w:rPr>
          <w:rFonts w:asciiTheme="majorHAnsi" w:hAnsiTheme="majorHAnsi"/>
          <w:sz w:val="28"/>
          <w:szCs w:val="28"/>
        </w:rPr>
      </w:pPr>
    </w:p>
    <w:p w:rsidR="00F9085D" w:rsidRDefault="005A1A4F">
      <w:pPr>
        <w:rPr>
          <w:rFonts w:cstheme="minorHAnsi"/>
          <w:noProof/>
          <w:szCs w:val="24"/>
        </w:rPr>
      </w:pPr>
      <w:r>
        <w:rPr>
          <w:rFonts w:cstheme="minorHAnsi"/>
          <w:szCs w:val="24"/>
        </w:rPr>
        <w:t xml:space="preserve">Cuando nos hayamos </w:t>
      </w:r>
      <w:proofErr w:type="spellStart"/>
      <w:r>
        <w:rPr>
          <w:rFonts w:cstheme="minorHAnsi"/>
          <w:szCs w:val="24"/>
        </w:rPr>
        <w:t>logueado</w:t>
      </w:r>
      <w:proofErr w:type="spellEnd"/>
      <w:r>
        <w:rPr>
          <w:rFonts w:cstheme="minorHAnsi"/>
          <w:szCs w:val="24"/>
        </w:rPr>
        <w:t xml:space="preserve"> en la aplicación seleccionada nos volverá a llevar automáticamente a la misma vista </w:t>
      </w:r>
      <w:proofErr w:type="spellStart"/>
      <w:proofErr w:type="gramStart"/>
      <w:r>
        <w:rPr>
          <w:rFonts w:cstheme="minorHAnsi"/>
          <w:szCs w:val="24"/>
        </w:rPr>
        <w:t>listaTareas</w:t>
      </w:r>
      <w:proofErr w:type="spellEnd"/>
      <w:proofErr w:type="gramEnd"/>
      <w:r>
        <w:rPr>
          <w:rFonts w:cstheme="minorHAnsi"/>
          <w:szCs w:val="24"/>
        </w:rPr>
        <w:t xml:space="preserve"> pero saldrá una lista con los repositorios de esa aplicación y la opción de editarlos con el editor que hemos integrado.</w:t>
      </w:r>
      <w:r w:rsidR="00FB0EDC" w:rsidRPr="00FB0EDC">
        <w:rPr>
          <w:rFonts w:cstheme="minorHAnsi"/>
          <w:noProof/>
          <w:szCs w:val="24"/>
        </w:rPr>
        <w:t xml:space="preserve"> </w:t>
      </w:r>
    </w:p>
    <w:p w:rsidR="005A1A4F" w:rsidRPr="005A1A4F" w:rsidRDefault="00FB0EDC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3B170355" wp14:editId="7CE794D7">
            <wp:extent cx="5391150" cy="3028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4F" w:rsidRDefault="005A1A4F" w:rsidP="005A1A4F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FB0EDC">
        <w:rPr>
          <w:rStyle w:val="Referenciasutil"/>
        </w:rPr>
        <w:t>3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 </w:t>
      </w:r>
      <w:r w:rsidRPr="00FB0EDC">
        <w:rPr>
          <w:rStyle w:val="Referenciasutil"/>
          <w:sz w:val="22"/>
        </w:rPr>
        <w:t>LISTATAREAS.JSP (CON REPOSITORIOS AÑADIDOS)</w:t>
      </w:r>
    </w:p>
    <w:p w:rsidR="005A1A4F" w:rsidRDefault="005A1A4F" w:rsidP="005A1A4F">
      <w:pPr>
        <w:pStyle w:val="Ttulo2"/>
      </w:pPr>
      <w:bookmarkStart w:id="8" w:name="_Toc7272957"/>
      <w:r>
        <w:lastRenderedPageBreak/>
        <w:t xml:space="preserve">Vista </w:t>
      </w:r>
      <w:proofErr w:type="spellStart"/>
      <w:r>
        <w:t>error.jsp</w:t>
      </w:r>
      <w:bookmarkEnd w:id="8"/>
      <w:proofErr w:type="spellEnd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64EE41B" wp14:editId="5B91B30D">
            <wp:extent cx="5391150" cy="3028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error.jsp</w:t>
      </w:r>
      <w:proofErr w:type="spellEnd"/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5A1A4F" w:rsidRDefault="005A1A4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3C1171">
      <w:pPr>
        <w:pStyle w:val="Ttulo1"/>
      </w:pPr>
      <w:bookmarkStart w:id="9" w:name="_Toc7272958"/>
      <w:r>
        <w:lastRenderedPageBreak/>
        <w:t>Arquitectura</w:t>
      </w:r>
      <w:bookmarkEnd w:id="9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0" w:name="_Toc7272959"/>
      <w:r>
        <w:t>Diagrama de componentes</w:t>
      </w:r>
      <w:bookmarkEnd w:id="10"/>
    </w:p>
    <w:p w:rsidR="003C1171" w:rsidRPr="003C1171" w:rsidRDefault="003C1171" w:rsidP="003C1171"/>
    <w:p w:rsidR="00154081" w:rsidRDefault="00950658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314950" cy="3743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1" w:name="_Toc7272960"/>
      <w:r>
        <w:t>Diagrama de despliegue</w:t>
      </w:r>
      <w:bookmarkEnd w:id="11"/>
    </w:p>
    <w:p w:rsidR="008D4450" w:rsidRPr="008D4450" w:rsidRDefault="008D4450" w:rsidP="008D4450"/>
    <w:p w:rsidR="00E45633" w:rsidRDefault="008D4450" w:rsidP="00154081">
      <w:r>
        <w:rPr>
          <w:noProof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Pr="00154081" w:rsidRDefault="008D4450" w:rsidP="00154081"/>
    <w:p w:rsidR="00154081" w:rsidRPr="00154081" w:rsidRDefault="00154081" w:rsidP="004300B8">
      <w:pPr>
        <w:pStyle w:val="Ttulo2"/>
      </w:pPr>
      <w:bookmarkStart w:id="12" w:name="_Toc7272961"/>
      <w:r>
        <w:lastRenderedPageBreak/>
        <w:t>Diagrama de secuencia de alto nivel</w:t>
      </w:r>
      <w:bookmarkEnd w:id="12"/>
    </w:p>
    <w:p w:rsidR="00281552" w:rsidRPr="005571C2" w:rsidRDefault="008D4450" w:rsidP="005571C2">
      <w:r>
        <w:rPr>
          <w:noProof/>
        </w:rPr>
        <w:drawing>
          <wp:inline distT="0" distB="0" distL="0" distR="0">
            <wp:extent cx="5391150" cy="4124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3" w:name="_Toc7272962"/>
      <w:r>
        <w:t>Diagrama de clases</w:t>
      </w:r>
      <w:bookmarkEnd w:id="13"/>
    </w:p>
    <w:p w:rsidR="00154081" w:rsidRDefault="008D4450" w:rsidP="00AC3082">
      <w:pPr>
        <w:jc w:val="both"/>
      </w:pPr>
      <w:r>
        <w:rPr>
          <w:noProof/>
        </w:rPr>
        <w:drawing>
          <wp:inline distT="0" distB="0" distL="0" distR="0">
            <wp:extent cx="5391150" cy="3962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54081" w:rsidP="00154081">
      <w:pPr>
        <w:pStyle w:val="Ttulo2"/>
      </w:pPr>
      <w:bookmarkStart w:id="14" w:name="_Toc7272963"/>
      <w:r>
        <w:lastRenderedPageBreak/>
        <w:t>Diagramas de secuencia</w:t>
      </w:r>
      <w:bookmarkEnd w:id="14"/>
    </w:p>
    <w:p w:rsidR="001E6EBD" w:rsidRPr="001E6EBD" w:rsidRDefault="001E6EBD" w:rsidP="001E6EBD"/>
    <w:p w:rsidR="001E6EBD" w:rsidRPr="001E6EBD" w:rsidRDefault="001E6EBD" w:rsidP="001E6EBD">
      <w:r>
        <w:rPr>
          <w:noProof/>
        </w:rPr>
        <w:drawing>
          <wp:inline distT="0" distB="0" distL="0" distR="0" wp14:anchorId="4FD50661" wp14:editId="3A628B15">
            <wp:extent cx="5400040" cy="335240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675" cy="3333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E6EBD" w:rsidP="00AC3082">
      <w:pPr>
        <w:jc w:val="both"/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2B3D8F61" wp14:editId="73B2564D">
            <wp:extent cx="5391150" cy="2952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F3360" wp14:editId="0852B003">
            <wp:extent cx="5400040" cy="293335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D75CAE6" wp14:editId="2AF5DC28">
            <wp:extent cx="5391150" cy="3067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A91776" wp14:editId="1CF5CFED">
            <wp:extent cx="5400040" cy="33521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5C04B7" w:rsidRPr="00586B81" w:rsidRDefault="00586B81" w:rsidP="00EC1DC8">
      <w:pPr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F079BEB" wp14:editId="61F57410">
            <wp:extent cx="5400040" cy="335240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77CEBA" wp14:editId="3A427B54">
            <wp:extent cx="5391150" cy="2952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lightGray"/>
        </w:rPr>
        <w:lastRenderedPageBreak/>
        <w:drawing>
          <wp:inline distT="0" distB="0" distL="0" distR="0" wp14:anchorId="7CAFDBB6" wp14:editId="018CDD1E">
            <wp:extent cx="5400040" cy="293335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4F560D2" wp14:editId="14903F18">
            <wp:extent cx="5391150" cy="3067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6CF8868" wp14:editId="52B0D692">
            <wp:extent cx="5400040" cy="3352406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2D1F274" wp14:editId="7B4F4AC4">
            <wp:extent cx="5400040" cy="34378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400675" cy="3371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05C">
        <w:rPr>
          <w:rFonts w:asciiTheme="majorHAnsi" w:hAnsiTheme="majorHAnsi"/>
          <w:sz w:val="28"/>
          <w:szCs w:val="28"/>
        </w:rPr>
        <w:br w:type="page"/>
      </w:r>
    </w:p>
    <w:p w:rsidR="00ED3F72" w:rsidRPr="00586B81" w:rsidRDefault="00ED3F72" w:rsidP="00586B81">
      <w:pPr>
        <w:pStyle w:val="Ttulo1"/>
        <w:rPr>
          <w:lang w:val="en-US"/>
        </w:rPr>
      </w:pPr>
      <w:bookmarkStart w:id="15" w:name="_Toc7272964"/>
      <w:proofErr w:type="spellStart"/>
      <w:r w:rsidRPr="00586B81">
        <w:rPr>
          <w:lang w:val="en-US"/>
        </w:rPr>
        <w:lastRenderedPageBreak/>
        <w:t>Implementación</w:t>
      </w:r>
      <w:bookmarkEnd w:id="15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as dependencias en el archivo pom.xml (línea 45) ya que daba un error en </w:t>
      </w:r>
      <w:proofErr w:type="spellStart"/>
      <w:r>
        <w:rPr>
          <w:rFonts w:cstheme="minorHAnsi"/>
          <w:szCs w:val="24"/>
        </w:rPr>
        <w:t>ClientResource.Path</w:t>
      </w:r>
      <w:proofErr w:type="spellEnd"/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th</w:t>
      </w:r>
      <w:proofErr w:type="spellEnd"/>
      <w:r>
        <w:rPr>
          <w:rFonts w:cstheme="minorHAnsi"/>
          <w:szCs w:val="24"/>
        </w:rPr>
        <w:t>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proofErr w:type="gramStart"/>
      <w:r>
        <w:rPr>
          <w:rFonts w:cstheme="minorHAnsi"/>
          <w:szCs w:val="24"/>
        </w:rPr>
        <w:t>aiss.utility</w:t>
      </w:r>
      <w:proofErr w:type="spellEnd"/>
      <w:proofErr w:type="gram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proofErr w:type="spellStart"/>
      <w:r w:rsidR="0009556C">
        <w:rPr>
          <w:rFonts w:cstheme="minorHAnsi"/>
          <w:szCs w:val="24"/>
        </w:rPr>
        <w:t>framework</w:t>
      </w:r>
      <w:proofErr w:type="spellEnd"/>
      <w:r w:rsidR="0009556C">
        <w:rPr>
          <w:rFonts w:cstheme="minorHAnsi"/>
          <w:szCs w:val="24"/>
        </w:rPr>
        <w:t xml:space="preserve">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0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  <w:bookmarkStart w:id="16" w:name="_GoBack"/>
      <w:bookmarkEnd w:id="16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7" w:name="_Toc7272965"/>
      <w:r>
        <w:lastRenderedPageBreak/>
        <w:t>Pruebas</w:t>
      </w:r>
      <w:bookmarkEnd w:id="17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D5005C" w:rsidP="007A48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867795">
      <w:pPr>
        <w:pStyle w:val="Ttulo1"/>
      </w:pPr>
      <w:bookmarkStart w:id="18" w:name="_Toc7272966"/>
      <w:r>
        <w:lastRenderedPageBreak/>
        <w:t>Manual de usuario</w:t>
      </w:r>
      <w:bookmarkEnd w:id="18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9" w:name="_Toc7272967"/>
      <w:proofErr w:type="spellStart"/>
      <w:r>
        <w:t>Mashup</w:t>
      </w:r>
      <w:bookmarkEnd w:id="19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20" w:name="_Toc7272968"/>
      <w:r>
        <w:t>API REST</w:t>
      </w:r>
      <w:bookmarkEnd w:id="20"/>
    </w:p>
    <w:p w:rsidR="00A01C82" w:rsidRDefault="00A01C82" w:rsidP="00867795"/>
    <w:tbl>
      <w:tblPr>
        <w:tblStyle w:val="Tablaconcuadrcula"/>
        <w:tblpPr w:leftFromText="141" w:rightFromText="141" w:vertAnchor="text" w:horzAnchor="margin" w:tblpY="677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scripción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vuelve todos los proyectos.</w:t>
            </w:r>
          </w:p>
          <w:p w:rsidR="001D0A82" w:rsidRDefault="001D0A82" w:rsidP="005606F7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1D0A82" w:rsidRDefault="001D0A82" w:rsidP="005606F7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1D0A82" w:rsidRDefault="001D0A82" w:rsidP="005606F7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1D0A82" w:rsidRDefault="001D0A82" w:rsidP="005606F7">
            <w:r>
              <w:t>Si se actualiza correctamente, devuelve un “204 No Content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Se añade un proyecto.</w:t>
            </w:r>
          </w:p>
          <w:p w:rsidR="001D0A82" w:rsidRDefault="001D0A82" w:rsidP="005606F7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Se elimin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1D0A82" w:rsidRDefault="001D0A82" w:rsidP="005606F7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1D0A82" w:rsidRDefault="001D0A82" w:rsidP="005606F7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1D0A82" w:rsidRDefault="001D0A82" w:rsidP="005606F7">
            <w:r>
              <w:t>Si se elimina correctamente, devuelve un “204 No Content”.</w:t>
            </w:r>
          </w:p>
        </w:tc>
      </w:tr>
    </w:tbl>
    <w:p w:rsidR="00586B81" w:rsidRDefault="00586B81" w:rsidP="00554600">
      <w:r>
        <w:t xml:space="preserve">Para toda la documentación de nuestra API, acceder aquí: </w:t>
      </w:r>
      <w:hyperlink r:id="rId31" w:history="1">
        <w:r w:rsidR="00554600" w:rsidRPr="00554600">
          <w:rPr>
            <w:rStyle w:val="Hipervnculo"/>
          </w:rPr>
          <w:t>http://placeholder-aiss.appspot.com/docs/swagger.yaml</w:t>
        </w:r>
      </w:hyperlink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lastRenderedPageBreak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32"/>
      <w:footerReference w:type="default" r:id="rId3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F4" w:rsidRDefault="00B016F4" w:rsidP="004C24EA">
      <w:pPr>
        <w:spacing w:after="0" w:line="240" w:lineRule="auto"/>
      </w:pPr>
      <w:r>
        <w:separator/>
      </w:r>
    </w:p>
  </w:endnote>
  <w:endnote w:type="continuationSeparator" w:id="0">
    <w:p w:rsidR="00B016F4" w:rsidRDefault="00B016F4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F4" w:rsidRDefault="00B016F4" w:rsidP="004C24EA">
      <w:pPr>
        <w:spacing w:after="0" w:line="240" w:lineRule="auto"/>
      </w:pPr>
      <w:r>
        <w:separator/>
      </w:r>
    </w:p>
  </w:footnote>
  <w:footnote w:type="continuationSeparator" w:id="0">
    <w:p w:rsidR="00B016F4" w:rsidRDefault="00B016F4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47AE6"/>
    <w:rsid w:val="0006188C"/>
    <w:rsid w:val="00072880"/>
    <w:rsid w:val="0009556C"/>
    <w:rsid w:val="000B07A9"/>
    <w:rsid w:val="000E592F"/>
    <w:rsid w:val="000F4E4C"/>
    <w:rsid w:val="00107225"/>
    <w:rsid w:val="00154081"/>
    <w:rsid w:val="001633B3"/>
    <w:rsid w:val="00167FA2"/>
    <w:rsid w:val="00170F9C"/>
    <w:rsid w:val="001A6090"/>
    <w:rsid w:val="001D0A82"/>
    <w:rsid w:val="001E6EBD"/>
    <w:rsid w:val="002041CA"/>
    <w:rsid w:val="00211E24"/>
    <w:rsid w:val="00250408"/>
    <w:rsid w:val="00281552"/>
    <w:rsid w:val="002846E0"/>
    <w:rsid w:val="002A14F2"/>
    <w:rsid w:val="002E248D"/>
    <w:rsid w:val="00380B50"/>
    <w:rsid w:val="003C1171"/>
    <w:rsid w:val="003E6D04"/>
    <w:rsid w:val="003F19A3"/>
    <w:rsid w:val="00416C1B"/>
    <w:rsid w:val="004300B8"/>
    <w:rsid w:val="004324C4"/>
    <w:rsid w:val="0043579A"/>
    <w:rsid w:val="004951D3"/>
    <w:rsid w:val="004C24EA"/>
    <w:rsid w:val="005066F5"/>
    <w:rsid w:val="00521074"/>
    <w:rsid w:val="00554600"/>
    <w:rsid w:val="005571C2"/>
    <w:rsid w:val="005606F7"/>
    <w:rsid w:val="00586B81"/>
    <w:rsid w:val="005A1A4F"/>
    <w:rsid w:val="005C04B7"/>
    <w:rsid w:val="005E09EB"/>
    <w:rsid w:val="00611C93"/>
    <w:rsid w:val="006817E9"/>
    <w:rsid w:val="006C091D"/>
    <w:rsid w:val="006C1903"/>
    <w:rsid w:val="006D33A3"/>
    <w:rsid w:val="006E3447"/>
    <w:rsid w:val="0070360A"/>
    <w:rsid w:val="00744F29"/>
    <w:rsid w:val="00786ECD"/>
    <w:rsid w:val="007A480D"/>
    <w:rsid w:val="007A50CD"/>
    <w:rsid w:val="007C701E"/>
    <w:rsid w:val="007E2EF3"/>
    <w:rsid w:val="007F47C6"/>
    <w:rsid w:val="008367B5"/>
    <w:rsid w:val="00867795"/>
    <w:rsid w:val="008850B0"/>
    <w:rsid w:val="008D4450"/>
    <w:rsid w:val="008D6485"/>
    <w:rsid w:val="00906C13"/>
    <w:rsid w:val="00912107"/>
    <w:rsid w:val="00930B83"/>
    <w:rsid w:val="00933D96"/>
    <w:rsid w:val="00934D1B"/>
    <w:rsid w:val="00950658"/>
    <w:rsid w:val="00967EBB"/>
    <w:rsid w:val="00985C49"/>
    <w:rsid w:val="009A51B0"/>
    <w:rsid w:val="00A01792"/>
    <w:rsid w:val="00A01C82"/>
    <w:rsid w:val="00A2353E"/>
    <w:rsid w:val="00A36304"/>
    <w:rsid w:val="00A73821"/>
    <w:rsid w:val="00A81DAF"/>
    <w:rsid w:val="00AA40C9"/>
    <w:rsid w:val="00AC3082"/>
    <w:rsid w:val="00B016F4"/>
    <w:rsid w:val="00B65D2E"/>
    <w:rsid w:val="00BD15E6"/>
    <w:rsid w:val="00BE5FDA"/>
    <w:rsid w:val="00BF58FA"/>
    <w:rsid w:val="00C45C89"/>
    <w:rsid w:val="00C73D86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9085D"/>
    <w:rsid w:val="00F96303"/>
    <w:rsid w:val="00FB0EDC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3429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ceholder-aiss.appspot.com/docs/swagger.ya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weetalert2.github.io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8320-2B33-49FA-B359-8EDDA5E2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1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Usuario de Windows</cp:lastModifiedBy>
  <cp:revision>70</cp:revision>
  <cp:lastPrinted>2014-02-05T09:43:00Z</cp:lastPrinted>
  <dcterms:created xsi:type="dcterms:W3CDTF">2014-01-14T15:49:00Z</dcterms:created>
  <dcterms:modified xsi:type="dcterms:W3CDTF">2019-05-20T11:35:00Z</dcterms:modified>
</cp:coreProperties>
</file>